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34B2" w14:textId="77777777" w:rsidR="00CA2447" w:rsidRPr="00FD7E86" w:rsidRDefault="00CA2447" w:rsidP="001B71EB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65"/>
        <w:gridCol w:w="7480"/>
      </w:tblGrid>
      <w:tr w:rsidR="00CA2447" w14:paraId="42230663" w14:textId="77777777" w:rsidTr="00B47C1F">
        <w:trPr>
          <w:trHeight w:val="864"/>
        </w:trPr>
        <w:tc>
          <w:tcPr>
            <w:tcW w:w="1345" w:type="dxa"/>
            <w:vAlign w:val="center"/>
          </w:tcPr>
          <w:p w14:paraId="03DF876E" w14:textId="372C6E91" w:rsidR="00CA2447" w:rsidRPr="00FD7E86" w:rsidRDefault="00D15ACA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1</w:t>
            </w:r>
          </w:p>
        </w:tc>
        <w:tc>
          <w:tcPr>
            <w:tcW w:w="1965" w:type="dxa"/>
            <w:vAlign w:val="center"/>
          </w:tcPr>
          <w:p w14:paraId="315B369E" w14:textId="77777777" w:rsidR="00CA2447" w:rsidRPr="009D784C" w:rsidRDefault="00CA2447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134B12F5" w14:textId="77777777" w:rsidR="00CA2447" w:rsidRPr="00FD7E86" w:rsidRDefault="00CA2447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CA2447" w14:paraId="3444754F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54B8E572" w14:textId="4668E4EF" w:rsidR="00CA2447" w:rsidRPr="002F6409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r 26</w:t>
            </w:r>
          </w:p>
        </w:tc>
        <w:tc>
          <w:tcPr>
            <w:tcW w:w="1965" w:type="dxa"/>
            <w:vAlign w:val="center"/>
          </w:tcPr>
          <w:p w14:paraId="54472C51" w14:textId="0061362B" w:rsidR="00CA2447" w:rsidRPr="002F6409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497BFA77" w14:textId="7F75DFD7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Tillsonburg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26CBD78A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41551584" w14:textId="0C80378F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May 7</w:t>
            </w:r>
          </w:p>
        </w:tc>
        <w:tc>
          <w:tcPr>
            <w:tcW w:w="1965" w:type="dxa"/>
            <w:vAlign w:val="center"/>
          </w:tcPr>
          <w:p w14:paraId="78273D2B" w14:textId="42E359E4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3</w:t>
            </w:r>
          </w:p>
        </w:tc>
        <w:tc>
          <w:tcPr>
            <w:tcW w:w="7480" w:type="dxa"/>
            <w:vAlign w:val="center"/>
          </w:tcPr>
          <w:p w14:paraId="1462A11F" w14:textId="681947D2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ender Island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3CF3E9BA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7518823A" w14:textId="081D1753" w:rsidR="00CA2447" w:rsidRPr="00224B41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4848D4A5" w14:textId="383CDB7C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="00012100"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2D12953C" w14:textId="2CE521ED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Nanaimo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136A3616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745A509F" w14:textId="4D79A570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47D3CB9D" w14:textId="1B677380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70208" behindDoc="1" locked="0" layoutInCell="1" allowOverlap="1" wp14:anchorId="23E77E42" wp14:editId="02E375BC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548191824" name="Picture 548191824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0F1">
              <w:rPr>
                <w:rFonts w:cs="Arial"/>
                <w:sz w:val="32"/>
                <w:szCs w:val="20"/>
              </w:rPr>
              <w:t>1</w:t>
            </w:r>
            <w:r w:rsidR="00012100"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23371696" w14:textId="6D534461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Nanaimo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6B848EFB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6CA9A94E" w14:textId="4ECC8810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43D101D5" w14:textId="3B08F97B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9</w:t>
            </w:r>
          </w:p>
        </w:tc>
        <w:tc>
          <w:tcPr>
            <w:tcW w:w="7480" w:type="dxa"/>
            <w:vAlign w:val="center"/>
          </w:tcPr>
          <w:p w14:paraId="444022D1" w14:textId="2E7341CA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hediac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516543FD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576E11F7" w14:textId="178CA781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34B42864" w14:textId="576B3941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="00012100"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7E7E613C" w14:textId="16AFA24D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Goderich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4D67BE2E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4EE313B" w14:textId="0A02C39A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30E362A0" w14:textId="1ED11D86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="00012100"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1E4B64D3" w14:textId="6AF21520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Goderich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42184429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1FF7C826" w14:textId="2716A637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7FC620AF" w14:textId="0D6C2460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6EE0D355" w14:textId="64214C75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Windsor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674863DA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7FBC278" w14:textId="5D7FAB29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Jul 13</w:t>
            </w:r>
          </w:p>
        </w:tc>
        <w:tc>
          <w:tcPr>
            <w:tcW w:w="1965" w:type="dxa"/>
            <w:vAlign w:val="center"/>
          </w:tcPr>
          <w:p w14:paraId="50604CCF" w14:textId="37C83850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196F8B86" w14:textId="6C7F0AA1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Oakville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2A99B4AE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5F2B89AB" w14:textId="6382A2C5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244D5F68" w14:textId="6021DEEC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0</w:t>
            </w:r>
          </w:p>
        </w:tc>
        <w:tc>
          <w:tcPr>
            <w:tcW w:w="7480" w:type="dxa"/>
            <w:vAlign w:val="center"/>
          </w:tcPr>
          <w:p w14:paraId="4751DD0A" w14:textId="68150E2F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Sannich Peninsula</w:t>
            </w:r>
            <w:r w:rsidR="00E04824">
              <w:rPr>
                <w:rFonts w:cs="Arial"/>
                <w:sz w:val="44"/>
              </w:rPr>
              <w:t xml:space="preserve"> Squadron</w:t>
            </w:r>
            <w:r>
              <w:rPr>
                <w:rFonts w:cs="Arial"/>
                <w:sz w:val="44"/>
              </w:rPr>
              <w:t xml:space="preserve"> </w:t>
            </w:r>
          </w:p>
        </w:tc>
      </w:tr>
      <w:tr w:rsidR="00CA2447" w14:paraId="666D1139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65B54E33" w14:textId="25AB4FF6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7785F64E" w14:textId="5835030C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1</w:t>
            </w:r>
          </w:p>
        </w:tc>
        <w:tc>
          <w:tcPr>
            <w:tcW w:w="7480" w:type="dxa"/>
            <w:vAlign w:val="center"/>
          </w:tcPr>
          <w:p w14:paraId="6947113C" w14:textId="0ACE1451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Sannich Peninsula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23A00E3B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013A9D2A" w14:textId="38275587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40AC057C" w14:textId="3EBBAC60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225B4CDA" w14:textId="1EEE28D7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Orillia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2146BC6E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4E4EA867" w14:textId="5808E89E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3A9F4F62" w14:textId="1FEC9171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0CB545E3" w14:textId="31A18989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Orillia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21AAD3D5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1B78CD2" w14:textId="68D0E7A9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69A22B5B" w14:textId="457EB464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0D661E73" w14:textId="1D2626E9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Orillia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3B4993C1" w14:textId="77777777" w:rsidTr="00B47C1F">
        <w:trPr>
          <w:trHeight w:val="720"/>
        </w:trPr>
        <w:tc>
          <w:tcPr>
            <w:tcW w:w="1345" w:type="dxa"/>
            <w:vAlign w:val="center"/>
          </w:tcPr>
          <w:p w14:paraId="318D52BE" w14:textId="31543EAC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vAlign w:val="center"/>
          </w:tcPr>
          <w:p w14:paraId="15AC1DFD" w14:textId="7D563529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07073A05" w14:textId="5BAF7FD3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Tillsonburg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721DAC24" w14:textId="77777777" w:rsidTr="00B47C1F">
        <w:trPr>
          <w:trHeight w:val="72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0B626F6" w14:textId="07F52521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370168A9" w14:textId="60A446CA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3</w:t>
            </w:r>
            <w:r w:rsidR="00012100">
              <w:rPr>
                <w:rFonts w:cs="Arial"/>
                <w:sz w:val="32"/>
                <w:szCs w:val="20"/>
              </w:rPr>
              <w:t>0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4C18E533" w14:textId="76C7B0EB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London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78246955" w14:textId="77777777" w:rsidTr="00B47C1F">
        <w:trPr>
          <w:trHeight w:val="72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761E061" w14:textId="629E11E4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00E9DA76" w14:textId="2EFCE3CC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5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266E7FAA" w14:textId="65DB1D75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Peterborough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</w:tbl>
    <w:p w14:paraId="27E9DFA6" w14:textId="77777777" w:rsidR="00CA2447" w:rsidRPr="00E50F59" w:rsidRDefault="00CA2447" w:rsidP="00CA2447">
      <w:pPr>
        <w:jc w:val="center"/>
        <w:rPr>
          <w:color w:val="auto"/>
          <w:sz w:val="10"/>
        </w:rPr>
      </w:pPr>
    </w:p>
    <w:p w14:paraId="5235A59E" w14:textId="67AD39B2" w:rsidR="00CA2447" w:rsidRPr="00983BDF" w:rsidRDefault="00222C3B" w:rsidP="00CA2447">
      <w:pPr>
        <w:jc w:val="right"/>
        <w:rPr>
          <w:rFonts w:ascii="Old English Text MT" w:hAnsi="Old English Text MT"/>
        </w:rPr>
      </w:pPr>
      <w:r>
        <w:rPr>
          <w:rFonts w:ascii="Old English Text MT" w:hAnsi="Old English Text MT"/>
          <w:color w:val="auto"/>
          <w:sz w:val="36"/>
        </w:rPr>
        <w:t>10</w:t>
      </w:r>
      <w:r w:rsidR="00CA2447" w:rsidRPr="00983BDF">
        <w:rPr>
          <w:rFonts w:ascii="Old English Text MT" w:hAnsi="Old English Text MT"/>
          <w:color w:val="auto"/>
          <w:sz w:val="36"/>
        </w:rPr>
        <w:t>0</w:t>
      </w:r>
    </w:p>
    <w:p w14:paraId="6F1F6EB8" w14:textId="77777777" w:rsidR="00CA2447" w:rsidRPr="00983BDF" w:rsidRDefault="00CA2447" w:rsidP="00CA2447">
      <w:pPr>
        <w:jc w:val="center"/>
        <w:rPr>
          <w:rFonts w:ascii="Old English Text MT" w:hAnsi="Old English Text MT"/>
        </w:rPr>
      </w:pPr>
    </w:p>
    <w:p w14:paraId="6B2852E9" w14:textId="77777777" w:rsidR="00CA2447" w:rsidRPr="00FD7E86" w:rsidRDefault="00CA2447" w:rsidP="00CA2447">
      <w:pPr>
        <w:jc w:val="center"/>
        <w:rPr>
          <w:rFonts w:ascii="Cambria Math" w:hAnsi="Cambria Math"/>
          <w:b/>
          <w:bCs/>
          <w:color w:val="CC0000"/>
          <w:sz w:val="56"/>
          <w:szCs w:val="56"/>
        </w:rPr>
      </w:pPr>
      <w:r w:rsidRPr="00FD7E86">
        <w:rPr>
          <w:rFonts w:ascii="Cambria Math" w:hAnsi="Cambria Math"/>
          <w:b/>
          <w:bCs/>
          <w:color w:val="CC0000"/>
          <w:sz w:val="56"/>
          <w:szCs w:val="56"/>
        </w:rPr>
        <w:lastRenderedPageBreak/>
        <w:t>Honour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65"/>
        <w:gridCol w:w="7480"/>
      </w:tblGrid>
      <w:tr w:rsidR="00CA2447" w14:paraId="5B305384" w14:textId="77777777" w:rsidTr="00CF19D8">
        <w:trPr>
          <w:trHeight w:val="864"/>
        </w:trPr>
        <w:tc>
          <w:tcPr>
            <w:tcW w:w="1445" w:type="dxa"/>
            <w:vAlign w:val="center"/>
          </w:tcPr>
          <w:p w14:paraId="05019588" w14:textId="68ADDF50" w:rsidR="00CA2447" w:rsidRPr="00FD7E86" w:rsidRDefault="00B620F1" w:rsidP="00CF19D8">
            <w:pPr>
              <w:jc w:val="center"/>
              <w:rPr>
                <w:b/>
                <w:color w:val="0033CC"/>
                <w:sz w:val="40"/>
              </w:rPr>
            </w:pPr>
            <w:r>
              <w:rPr>
                <w:b/>
                <w:color w:val="0033CC"/>
                <w:sz w:val="40"/>
              </w:rPr>
              <w:t>202</w:t>
            </w:r>
            <w:r w:rsidR="00CA2447">
              <w:rPr>
                <w:b/>
                <w:color w:val="0033CC"/>
                <w:sz w:val="40"/>
              </w:rPr>
              <w:t>1</w:t>
            </w:r>
          </w:p>
        </w:tc>
        <w:tc>
          <w:tcPr>
            <w:tcW w:w="1865" w:type="dxa"/>
            <w:vAlign w:val="center"/>
          </w:tcPr>
          <w:p w14:paraId="28D24791" w14:textId="77777777" w:rsidR="00CA2447" w:rsidRPr="009D784C" w:rsidRDefault="00CA2447" w:rsidP="00CF19D8">
            <w:pPr>
              <w:jc w:val="center"/>
              <w:rPr>
                <w:b/>
                <w:bCs/>
                <w:color w:val="0033CC"/>
                <w:sz w:val="32"/>
                <w:szCs w:val="32"/>
              </w:rPr>
            </w:pPr>
            <w:r w:rsidRPr="009D784C">
              <w:rPr>
                <w:b/>
                <w:bCs/>
                <w:color w:val="0033CC"/>
                <w:sz w:val="40"/>
                <w:szCs w:val="40"/>
              </w:rPr>
              <w:t xml:space="preserve"> </w:t>
            </w:r>
            <w:r w:rsidRPr="009D784C">
              <w:rPr>
                <w:b/>
                <w:bCs/>
                <w:color w:val="0033CC"/>
                <w:sz w:val="36"/>
                <w:szCs w:val="36"/>
              </w:rPr>
              <w:t>Years</w:t>
            </w:r>
          </w:p>
        </w:tc>
        <w:tc>
          <w:tcPr>
            <w:tcW w:w="7480" w:type="dxa"/>
            <w:vAlign w:val="center"/>
          </w:tcPr>
          <w:p w14:paraId="26105241" w14:textId="77777777" w:rsidR="00CA2447" w:rsidRPr="00FD7E86" w:rsidRDefault="00CA2447" w:rsidP="00CF19D8">
            <w:pPr>
              <w:jc w:val="center"/>
              <w:rPr>
                <w:b/>
                <w:color w:val="0033CC"/>
                <w:sz w:val="40"/>
              </w:rPr>
            </w:pPr>
            <w:r w:rsidRPr="00FD7E86">
              <w:rPr>
                <w:b/>
                <w:color w:val="0033CC"/>
                <w:sz w:val="40"/>
              </w:rPr>
              <w:t>Contributor</w:t>
            </w:r>
          </w:p>
        </w:tc>
      </w:tr>
      <w:tr w:rsidR="00CA2447" w14:paraId="01AD0FC6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800C8DD" w14:textId="65214CCA" w:rsidR="00CA2447" w:rsidRPr="002F6409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865" w:type="dxa"/>
            <w:vAlign w:val="center"/>
          </w:tcPr>
          <w:p w14:paraId="0126C54B" w14:textId="6565C666" w:rsidR="00CA2447" w:rsidRPr="002F6409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7</w:t>
            </w:r>
          </w:p>
        </w:tc>
        <w:tc>
          <w:tcPr>
            <w:tcW w:w="7480" w:type="dxa"/>
            <w:vAlign w:val="center"/>
          </w:tcPr>
          <w:p w14:paraId="476B7D27" w14:textId="2205F589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tobicoke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4F955F4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742CC42" w14:textId="59EB7745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Oct 12</w:t>
            </w:r>
          </w:p>
        </w:tc>
        <w:tc>
          <w:tcPr>
            <w:tcW w:w="1865" w:type="dxa"/>
            <w:vAlign w:val="center"/>
          </w:tcPr>
          <w:p w14:paraId="08A2FC10" w14:textId="201EBE1A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6FACB47F" w14:textId="4F4A8E19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Port Credit</w:t>
            </w:r>
            <w:r w:rsidR="00E04824">
              <w:rPr>
                <w:rFonts w:cs="Arial"/>
                <w:sz w:val="44"/>
              </w:rPr>
              <w:t xml:space="preserve"> Squadron</w:t>
            </w:r>
          </w:p>
        </w:tc>
      </w:tr>
      <w:tr w:rsidR="00CA2447" w14:paraId="1842B0BA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075EDDB" w14:textId="4FF1D765" w:rsidR="00CA2447" w:rsidRPr="00224B41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3732BF14" w14:textId="141C4ACE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5</w:t>
            </w:r>
          </w:p>
        </w:tc>
        <w:tc>
          <w:tcPr>
            <w:tcW w:w="7480" w:type="dxa"/>
            <w:vAlign w:val="center"/>
          </w:tcPr>
          <w:p w14:paraId="30D937E9" w14:textId="03CB044D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scardrille Lanaudiere </w:t>
            </w:r>
          </w:p>
        </w:tc>
      </w:tr>
      <w:tr w:rsidR="00CA2447" w14:paraId="7D97CB3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51828332" w14:textId="5AC43912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16EFF4C7" w14:textId="557966D6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 w:rsidRPr="00416033">
              <w:rPr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872256" behindDoc="1" locked="0" layoutInCell="1" allowOverlap="1" wp14:anchorId="1EBACF30" wp14:editId="7FAB2685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459105</wp:posOffset>
                  </wp:positionV>
                  <wp:extent cx="4918075" cy="4918075"/>
                  <wp:effectExtent l="0" t="0" r="0" b="0"/>
                  <wp:wrapNone/>
                  <wp:docPr id="1116838803" name="Picture 1116838803" descr="HonourRo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HonourRo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49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2100">
              <w:rPr>
                <w:rFonts w:cs="Arial"/>
                <w:sz w:val="32"/>
                <w:szCs w:val="20"/>
              </w:rPr>
              <w:t>6</w:t>
            </w:r>
          </w:p>
        </w:tc>
        <w:tc>
          <w:tcPr>
            <w:tcW w:w="7480" w:type="dxa"/>
            <w:vAlign w:val="center"/>
          </w:tcPr>
          <w:p w14:paraId="0E8E2115" w14:textId="22F17937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CA2447" w14:paraId="467B6521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35CCE3C" w14:textId="34CE40B4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A609D00" w14:textId="7C90D3D0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4773F499" w14:textId="24C3F359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CA2447" w14:paraId="6A08CADF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6E36AC6" w14:textId="67951912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D83E1DB" w14:textId="30286E89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277C63AE" w14:textId="0C5B51EF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CA2447" w14:paraId="525FEC33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E5BC3D8" w14:textId="5DEFC604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17538D1" w14:textId="24CCF6C9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191193CD" w14:textId="266304EF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CA2447" w14:paraId="480ACF7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44F53A5E" w14:textId="528C78AB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0ECCF9D3" w14:textId="7CB32F1E" w:rsidR="00CA2447" w:rsidRPr="00C41876" w:rsidRDefault="00012100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0</w:t>
            </w:r>
          </w:p>
        </w:tc>
        <w:tc>
          <w:tcPr>
            <w:tcW w:w="7480" w:type="dxa"/>
            <w:vAlign w:val="center"/>
          </w:tcPr>
          <w:p w14:paraId="6898C6AD" w14:textId="3FC106C3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CA2447" w14:paraId="6C10F91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1C4C770" w14:textId="71FE2391" w:rsidR="00CA2447" w:rsidRPr="00416033" w:rsidRDefault="00B47C1F" w:rsidP="00CF19D8">
            <w:pPr>
              <w:jc w:val="center"/>
              <w:rPr>
                <w:rFonts w:ascii="Script MT Bold" w:hAnsi="Script MT Bold"/>
                <w:color w:val="auto"/>
                <w:sz w:val="32"/>
                <w:szCs w:val="32"/>
              </w:rPr>
            </w:pPr>
            <w:r>
              <w:rPr>
                <w:rFonts w:ascii="Script MT Bold" w:hAnsi="Script MT Bold"/>
                <w:color w:val="auto"/>
                <w:sz w:val="32"/>
                <w:szCs w:val="32"/>
              </w:rPr>
              <w:t>Dec 16</w:t>
            </w:r>
          </w:p>
        </w:tc>
        <w:tc>
          <w:tcPr>
            <w:tcW w:w="1865" w:type="dxa"/>
            <w:vAlign w:val="center"/>
          </w:tcPr>
          <w:p w14:paraId="55240607" w14:textId="4BC88B47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1</w:t>
            </w:r>
            <w:r w:rsidR="00012100">
              <w:rPr>
                <w:rFonts w:cs="Arial"/>
                <w:sz w:val="32"/>
                <w:szCs w:val="20"/>
              </w:rPr>
              <w:t>1</w:t>
            </w:r>
          </w:p>
        </w:tc>
        <w:tc>
          <w:tcPr>
            <w:tcW w:w="7480" w:type="dxa"/>
            <w:vAlign w:val="center"/>
          </w:tcPr>
          <w:p w14:paraId="62081B6C" w14:textId="6B2D3AAF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>Escardrille Lanaudiere</w:t>
            </w:r>
          </w:p>
        </w:tc>
      </w:tr>
      <w:tr w:rsidR="00CA2447" w14:paraId="4E3DC6D4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231C98A" w14:textId="6229A2FB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4</w:t>
            </w:r>
          </w:p>
        </w:tc>
        <w:tc>
          <w:tcPr>
            <w:tcW w:w="1865" w:type="dxa"/>
            <w:vAlign w:val="center"/>
          </w:tcPr>
          <w:p w14:paraId="2B0DA4A7" w14:textId="36776BA6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7</w:t>
            </w:r>
          </w:p>
        </w:tc>
        <w:tc>
          <w:tcPr>
            <w:tcW w:w="7480" w:type="dxa"/>
            <w:vAlign w:val="center"/>
          </w:tcPr>
          <w:p w14:paraId="45725543" w14:textId="7A3A2FE4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dmonton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79AA4D5E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301848A" w14:textId="0E318190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4</w:t>
            </w:r>
          </w:p>
        </w:tc>
        <w:tc>
          <w:tcPr>
            <w:tcW w:w="1865" w:type="dxa"/>
            <w:vAlign w:val="center"/>
          </w:tcPr>
          <w:p w14:paraId="5C466D96" w14:textId="51CF0D03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8</w:t>
            </w:r>
          </w:p>
        </w:tc>
        <w:tc>
          <w:tcPr>
            <w:tcW w:w="7480" w:type="dxa"/>
            <w:vAlign w:val="center"/>
          </w:tcPr>
          <w:p w14:paraId="14E6E9F6" w14:textId="254C43BA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dmonton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783C55E7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15670889" w14:textId="1351E722" w:rsidR="00CA2447" w:rsidRPr="00C41876" w:rsidRDefault="00B47C1F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Dec 24</w:t>
            </w:r>
          </w:p>
        </w:tc>
        <w:tc>
          <w:tcPr>
            <w:tcW w:w="1865" w:type="dxa"/>
            <w:vAlign w:val="center"/>
          </w:tcPr>
          <w:p w14:paraId="2CBF2D23" w14:textId="355FF726" w:rsidR="00CA2447" w:rsidRPr="00C41876" w:rsidRDefault="00B620F1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  <w:r>
              <w:rPr>
                <w:rFonts w:cs="Arial"/>
                <w:sz w:val="32"/>
                <w:szCs w:val="20"/>
              </w:rPr>
              <w:t>2</w:t>
            </w:r>
            <w:r w:rsidR="00012100">
              <w:rPr>
                <w:rFonts w:cs="Arial"/>
                <w:sz w:val="32"/>
                <w:szCs w:val="20"/>
              </w:rPr>
              <w:t>9</w:t>
            </w:r>
          </w:p>
        </w:tc>
        <w:tc>
          <w:tcPr>
            <w:tcW w:w="7480" w:type="dxa"/>
            <w:vAlign w:val="center"/>
          </w:tcPr>
          <w:p w14:paraId="3D33687D" w14:textId="79CF00D2" w:rsidR="00CA2447" w:rsidRPr="00DF3592" w:rsidRDefault="00B620F1" w:rsidP="00CF19D8">
            <w:pPr>
              <w:pStyle w:val="Default"/>
              <w:jc w:val="center"/>
              <w:rPr>
                <w:rFonts w:cs="Arial"/>
                <w:sz w:val="44"/>
              </w:rPr>
            </w:pPr>
            <w:r>
              <w:rPr>
                <w:rFonts w:cs="Arial"/>
                <w:sz w:val="44"/>
              </w:rPr>
              <w:t xml:space="preserve">Edmonton </w:t>
            </w:r>
            <w:r w:rsidR="00E04824">
              <w:rPr>
                <w:rFonts w:cs="Arial"/>
                <w:sz w:val="44"/>
              </w:rPr>
              <w:t>Squadron</w:t>
            </w:r>
          </w:p>
        </w:tc>
      </w:tr>
      <w:tr w:rsidR="00CA2447" w14:paraId="518EBDC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DB87E99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9DD7AD6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70BE59FA" w14:textId="77777777" w:rsidR="00CA2447" w:rsidRPr="00DF3592" w:rsidRDefault="00CA244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A2447" w14:paraId="55ABC1B0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6C13AC7F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49CD743B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69F0CB15" w14:textId="77777777" w:rsidR="00CA2447" w:rsidRPr="00DF3592" w:rsidRDefault="00CA244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A2447" w14:paraId="13314389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39326DB5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EA77A64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5A0F2CA9" w14:textId="77777777" w:rsidR="00CA2447" w:rsidRPr="00DF3592" w:rsidRDefault="00CA244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1B71EB" w14:paraId="6A42F17D" w14:textId="77777777" w:rsidTr="00CF19D8">
        <w:trPr>
          <w:trHeight w:val="720"/>
        </w:trPr>
        <w:tc>
          <w:tcPr>
            <w:tcW w:w="1445" w:type="dxa"/>
            <w:vAlign w:val="center"/>
          </w:tcPr>
          <w:p w14:paraId="02D5DF6D" w14:textId="77777777" w:rsidR="001B71EB" w:rsidRPr="00C41876" w:rsidRDefault="001B71E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1E8FA77" w14:textId="77777777" w:rsidR="001B71EB" w:rsidRPr="00C41876" w:rsidRDefault="001B71EB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vAlign w:val="center"/>
          </w:tcPr>
          <w:p w14:paraId="41DD84F8" w14:textId="77777777" w:rsidR="001B71EB" w:rsidRPr="00DF3592" w:rsidRDefault="001B71EB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  <w:tr w:rsidR="00CA2447" w14:paraId="0F156734" w14:textId="77777777" w:rsidTr="00CF19D8">
        <w:trPr>
          <w:trHeight w:val="720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3F8A713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52E689B" w14:textId="77777777" w:rsidR="00CA2447" w:rsidRPr="00C41876" w:rsidRDefault="00CA2447" w:rsidP="00CF19D8">
            <w:pPr>
              <w:pStyle w:val="Default"/>
              <w:jc w:val="center"/>
              <w:rPr>
                <w:rFonts w:cs="Arial"/>
                <w:sz w:val="32"/>
                <w:szCs w:val="20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  <w:vAlign w:val="center"/>
          </w:tcPr>
          <w:p w14:paraId="706FE0F1" w14:textId="77777777" w:rsidR="00CA2447" w:rsidRPr="00DF3592" w:rsidRDefault="00CA2447" w:rsidP="00CF19D8">
            <w:pPr>
              <w:pStyle w:val="Default"/>
              <w:jc w:val="center"/>
              <w:rPr>
                <w:rFonts w:cs="Arial"/>
                <w:sz w:val="44"/>
              </w:rPr>
            </w:pPr>
          </w:p>
        </w:tc>
      </w:tr>
    </w:tbl>
    <w:p w14:paraId="03D10074" w14:textId="77777777" w:rsidR="00CA2447" w:rsidRPr="00E50F59" w:rsidRDefault="00CA2447" w:rsidP="00CA2447">
      <w:pPr>
        <w:jc w:val="center"/>
        <w:rPr>
          <w:color w:val="auto"/>
          <w:sz w:val="10"/>
        </w:rPr>
      </w:pPr>
    </w:p>
    <w:p w14:paraId="6F00F5B2" w14:textId="2D428ED9" w:rsidR="00621563" w:rsidRDefault="00B47C1F" w:rsidP="00CE27B1">
      <w:pPr>
        <w:jc w:val="right"/>
        <w:rPr>
          <w:rFonts w:ascii="Old English Text MT" w:hAnsi="Old English Text MT"/>
          <w:color w:val="auto"/>
          <w:sz w:val="36"/>
        </w:rPr>
      </w:pPr>
      <w:r>
        <w:rPr>
          <w:rFonts w:ascii="Old English Text MT" w:hAnsi="Old English Text MT"/>
          <w:color w:val="auto"/>
          <w:sz w:val="36"/>
        </w:rPr>
        <w:t>1</w:t>
      </w:r>
      <w:r w:rsidR="00CA2447" w:rsidRPr="00983BDF">
        <w:rPr>
          <w:rFonts w:ascii="Old English Text MT" w:hAnsi="Old English Text MT"/>
          <w:color w:val="auto"/>
          <w:sz w:val="36"/>
        </w:rPr>
        <w:t>0</w:t>
      </w:r>
      <w:r>
        <w:rPr>
          <w:rFonts w:ascii="Old English Text MT" w:hAnsi="Old English Text MT"/>
          <w:color w:val="auto"/>
          <w:sz w:val="36"/>
        </w:rPr>
        <w:t>1</w:t>
      </w:r>
    </w:p>
    <w:p w14:paraId="00253BB5" w14:textId="77777777" w:rsidR="00B02621" w:rsidRDefault="00B02621" w:rsidP="00537CD0">
      <w:pPr>
        <w:jc w:val="center"/>
        <w:rPr>
          <w:rFonts w:ascii="Old English Text MT" w:hAnsi="Old English Text MT"/>
          <w:color w:val="auto"/>
          <w:sz w:val="36"/>
        </w:rPr>
      </w:pPr>
    </w:p>
    <w:sectPr w:rsidR="00B02621" w:rsidSect="008640F5">
      <w:pgSz w:w="12240" w:h="15840"/>
      <w:pgMar w:top="28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D8"/>
    <w:rsid w:val="00000411"/>
    <w:rsid w:val="00005C47"/>
    <w:rsid w:val="00007477"/>
    <w:rsid w:val="00012100"/>
    <w:rsid w:val="00012A82"/>
    <w:rsid w:val="00014205"/>
    <w:rsid w:val="000153FE"/>
    <w:rsid w:val="000213C3"/>
    <w:rsid w:val="00026B53"/>
    <w:rsid w:val="00042ED0"/>
    <w:rsid w:val="000431C0"/>
    <w:rsid w:val="000602BF"/>
    <w:rsid w:val="000642CB"/>
    <w:rsid w:val="00084C6C"/>
    <w:rsid w:val="00086416"/>
    <w:rsid w:val="0009443D"/>
    <w:rsid w:val="000A58A0"/>
    <w:rsid w:val="000A621C"/>
    <w:rsid w:val="000B5DCD"/>
    <w:rsid w:val="000B6B14"/>
    <w:rsid w:val="000C762C"/>
    <w:rsid w:val="000D1B2F"/>
    <w:rsid w:val="000D3086"/>
    <w:rsid w:val="000E0816"/>
    <w:rsid w:val="00114C53"/>
    <w:rsid w:val="00115093"/>
    <w:rsid w:val="0012615E"/>
    <w:rsid w:val="0015027D"/>
    <w:rsid w:val="00150602"/>
    <w:rsid w:val="00150F82"/>
    <w:rsid w:val="00154D23"/>
    <w:rsid w:val="001639F1"/>
    <w:rsid w:val="001775DD"/>
    <w:rsid w:val="001834D7"/>
    <w:rsid w:val="001841D0"/>
    <w:rsid w:val="00185B50"/>
    <w:rsid w:val="00192DB0"/>
    <w:rsid w:val="00194F54"/>
    <w:rsid w:val="001B1096"/>
    <w:rsid w:val="001B1A0D"/>
    <w:rsid w:val="001B71EB"/>
    <w:rsid w:val="001C22B3"/>
    <w:rsid w:val="001C33DE"/>
    <w:rsid w:val="001C60FC"/>
    <w:rsid w:val="001D2962"/>
    <w:rsid w:val="001E4111"/>
    <w:rsid w:val="001E548A"/>
    <w:rsid w:val="001E6C98"/>
    <w:rsid w:val="001F3FA3"/>
    <w:rsid w:val="00221E2D"/>
    <w:rsid w:val="00222C3B"/>
    <w:rsid w:val="00224B41"/>
    <w:rsid w:val="00226184"/>
    <w:rsid w:val="00237973"/>
    <w:rsid w:val="00253A6C"/>
    <w:rsid w:val="002548AD"/>
    <w:rsid w:val="00263F46"/>
    <w:rsid w:val="002669C2"/>
    <w:rsid w:val="00270072"/>
    <w:rsid w:val="002A5DA5"/>
    <w:rsid w:val="002B2D2E"/>
    <w:rsid w:val="002C0BFB"/>
    <w:rsid w:val="002D1BDF"/>
    <w:rsid w:val="002D2923"/>
    <w:rsid w:val="002E70DB"/>
    <w:rsid w:val="00300AF9"/>
    <w:rsid w:val="00301916"/>
    <w:rsid w:val="003061CD"/>
    <w:rsid w:val="0031616D"/>
    <w:rsid w:val="0031778A"/>
    <w:rsid w:val="00332C67"/>
    <w:rsid w:val="00343632"/>
    <w:rsid w:val="003469FC"/>
    <w:rsid w:val="00347657"/>
    <w:rsid w:val="00352874"/>
    <w:rsid w:val="00361273"/>
    <w:rsid w:val="00373637"/>
    <w:rsid w:val="00375857"/>
    <w:rsid w:val="00376D69"/>
    <w:rsid w:val="00380915"/>
    <w:rsid w:val="00383969"/>
    <w:rsid w:val="00383979"/>
    <w:rsid w:val="003908D1"/>
    <w:rsid w:val="00396317"/>
    <w:rsid w:val="003A237B"/>
    <w:rsid w:val="003A3A1F"/>
    <w:rsid w:val="003B0A39"/>
    <w:rsid w:val="003B6EA4"/>
    <w:rsid w:val="003C632E"/>
    <w:rsid w:val="003C6D2D"/>
    <w:rsid w:val="003C7D34"/>
    <w:rsid w:val="003D2944"/>
    <w:rsid w:val="003D36A3"/>
    <w:rsid w:val="003E2C5E"/>
    <w:rsid w:val="003E479A"/>
    <w:rsid w:val="0040450C"/>
    <w:rsid w:val="00406E24"/>
    <w:rsid w:val="00407E4B"/>
    <w:rsid w:val="004205FA"/>
    <w:rsid w:val="00423FE9"/>
    <w:rsid w:val="00434951"/>
    <w:rsid w:val="004371C5"/>
    <w:rsid w:val="00442FBE"/>
    <w:rsid w:val="00462751"/>
    <w:rsid w:val="00465F4A"/>
    <w:rsid w:val="00467A95"/>
    <w:rsid w:val="00480C01"/>
    <w:rsid w:val="004819D4"/>
    <w:rsid w:val="004827B1"/>
    <w:rsid w:val="00483C21"/>
    <w:rsid w:val="004843A6"/>
    <w:rsid w:val="0048648D"/>
    <w:rsid w:val="00487A82"/>
    <w:rsid w:val="0049514B"/>
    <w:rsid w:val="004A08AB"/>
    <w:rsid w:val="004A0A4A"/>
    <w:rsid w:val="004B1425"/>
    <w:rsid w:val="004C2022"/>
    <w:rsid w:val="004C2EDB"/>
    <w:rsid w:val="004F1DF2"/>
    <w:rsid w:val="004F267E"/>
    <w:rsid w:val="004F48E7"/>
    <w:rsid w:val="004F5244"/>
    <w:rsid w:val="004F64AD"/>
    <w:rsid w:val="005040D8"/>
    <w:rsid w:val="00504381"/>
    <w:rsid w:val="005121A2"/>
    <w:rsid w:val="005263FF"/>
    <w:rsid w:val="00537CD0"/>
    <w:rsid w:val="00555A79"/>
    <w:rsid w:val="00572A89"/>
    <w:rsid w:val="0058041F"/>
    <w:rsid w:val="00582C7C"/>
    <w:rsid w:val="005856C7"/>
    <w:rsid w:val="00594C72"/>
    <w:rsid w:val="005B0604"/>
    <w:rsid w:val="005B7C88"/>
    <w:rsid w:val="005C18DC"/>
    <w:rsid w:val="005C38CA"/>
    <w:rsid w:val="005D3303"/>
    <w:rsid w:val="005D5212"/>
    <w:rsid w:val="005E2E50"/>
    <w:rsid w:val="005E3CB6"/>
    <w:rsid w:val="005E6DC6"/>
    <w:rsid w:val="005E7A41"/>
    <w:rsid w:val="005F02EC"/>
    <w:rsid w:val="005F18CB"/>
    <w:rsid w:val="005F3033"/>
    <w:rsid w:val="005F7655"/>
    <w:rsid w:val="00601781"/>
    <w:rsid w:val="0060499A"/>
    <w:rsid w:val="00621563"/>
    <w:rsid w:val="0063213D"/>
    <w:rsid w:val="00653FE9"/>
    <w:rsid w:val="00654CD2"/>
    <w:rsid w:val="00665AE8"/>
    <w:rsid w:val="00673841"/>
    <w:rsid w:val="006A386F"/>
    <w:rsid w:val="006A3ECE"/>
    <w:rsid w:val="006B34D6"/>
    <w:rsid w:val="006B3BE0"/>
    <w:rsid w:val="006C5E53"/>
    <w:rsid w:val="006C73F5"/>
    <w:rsid w:val="006E0BB6"/>
    <w:rsid w:val="00700010"/>
    <w:rsid w:val="00702D2C"/>
    <w:rsid w:val="007103F4"/>
    <w:rsid w:val="007447FA"/>
    <w:rsid w:val="00755865"/>
    <w:rsid w:val="00770FA1"/>
    <w:rsid w:val="00775D61"/>
    <w:rsid w:val="007835F0"/>
    <w:rsid w:val="00794B2D"/>
    <w:rsid w:val="007957B7"/>
    <w:rsid w:val="00795ECB"/>
    <w:rsid w:val="007A623A"/>
    <w:rsid w:val="007B172F"/>
    <w:rsid w:val="007D232B"/>
    <w:rsid w:val="007E096B"/>
    <w:rsid w:val="007E6E2D"/>
    <w:rsid w:val="007E7BD8"/>
    <w:rsid w:val="00802C8E"/>
    <w:rsid w:val="008172C6"/>
    <w:rsid w:val="008201DB"/>
    <w:rsid w:val="008269F1"/>
    <w:rsid w:val="008334D2"/>
    <w:rsid w:val="0083655E"/>
    <w:rsid w:val="008379B8"/>
    <w:rsid w:val="008571E7"/>
    <w:rsid w:val="008640F5"/>
    <w:rsid w:val="00880DF9"/>
    <w:rsid w:val="008810E1"/>
    <w:rsid w:val="008877C9"/>
    <w:rsid w:val="008971A0"/>
    <w:rsid w:val="008B6CC9"/>
    <w:rsid w:val="008E01F6"/>
    <w:rsid w:val="008E1674"/>
    <w:rsid w:val="00903F7A"/>
    <w:rsid w:val="00910309"/>
    <w:rsid w:val="009214EA"/>
    <w:rsid w:val="00933865"/>
    <w:rsid w:val="0093535D"/>
    <w:rsid w:val="00935583"/>
    <w:rsid w:val="00944FDA"/>
    <w:rsid w:val="00945584"/>
    <w:rsid w:val="0094787E"/>
    <w:rsid w:val="00951B14"/>
    <w:rsid w:val="00954CB4"/>
    <w:rsid w:val="00970098"/>
    <w:rsid w:val="00972C7C"/>
    <w:rsid w:val="00996C3C"/>
    <w:rsid w:val="00997577"/>
    <w:rsid w:val="009B1CDC"/>
    <w:rsid w:val="009B6B19"/>
    <w:rsid w:val="009C0E34"/>
    <w:rsid w:val="009D1F4C"/>
    <w:rsid w:val="009D4FF5"/>
    <w:rsid w:val="009E1DDA"/>
    <w:rsid w:val="009E7A62"/>
    <w:rsid w:val="009F0D91"/>
    <w:rsid w:val="009F4A10"/>
    <w:rsid w:val="00A04A99"/>
    <w:rsid w:val="00A27505"/>
    <w:rsid w:val="00A46BAE"/>
    <w:rsid w:val="00A5307D"/>
    <w:rsid w:val="00A600AE"/>
    <w:rsid w:val="00A62DBB"/>
    <w:rsid w:val="00A6571F"/>
    <w:rsid w:val="00A77660"/>
    <w:rsid w:val="00A77CD9"/>
    <w:rsid w:val="00A801A9"/>
    <w:rsid w:val="00A80D0A"/>
    <w:rsid w:val="00A87F3E"/>
    <w:rsid w:val="00A9041B"/>
    <w:rsid w:val="00AB04C0"/>
    <w:rsid w:val="00AC0724"/>
    <w:rsid w:val="00AC5A08"/>
    <w:rsid w:val="00AD7351"/>
    <w:rsid w:val="00AE2150"/>
    <w:rsid w:val="00AF5F0D"/>
    <w:rsid w:val="00AF6565"/>
    <w:rsid w:val="00AF70C8"/>
    <w:rsid w:val="00B02621"/>
    <w:rsid w:val="00B04060"/>
    <w:rsid w:val="00B0654D"/>
    <w:rsid w:val="00B17371"/>
    <w:rsid w:val="00B338EC"/>
    <w:rsid w:val="00B37F13"/>
    <w:rsid w:val="00B47C1F"/>
    <w:rsid w:val="00B50953"/>
    <w:rsid w:val="00B50AE0"/>
    <w:rsid w:val="00B52945"/>
    <w:rsid w:val="00B54587"/>
    <w:rsid w:val="00B5471B"/>
    <w:rsid w:val="00B620F1"/>
    <w:rsid w:val="00B86DC8"/>
    <w:rsid w:val="00B92C3D"/>
    <w:rsid w:val="00BA65D5"/>
    <w:rsid w:val="00BB205A"/>
    <w:rsid w:val="00BB2917"/>
    <w:rsid w:val="00BB5FDD"/>
    <w:rsid w:val="00BD6B78"/>
    <w:rsid w:val="00BE0391"/>
    <w:rsid w:val="00BE35C0"/>
    <w:rsid w:val="00C21745"/>
    <w:rsid w:val="00C222CC"/>
    <w:rsid w:val="00C37C19"/>
    <w:rsid w:val="00C41BF5"/>
    <w:rsid w:val="00C435BE"/>
    <w:rsid w:val="00C543BF"/>
    <w:rsid w:val="00C557C2"/>
    <w:rsid w:val="00C641E0"/>
    <w:rsid w:val="00C67C85"/>
    <w:rsid w:val="00C71FAE"/>
    <w:rsid w:val="00C7286D"/>
    <w:rsid w:val="00C7675F"/>
    <w:rsid w:val="00C86E3B"/>
    <w:rsid w:val="00C9533A"/>
    <w:rsid w:val="00C95746"/>
    <w:rsid w:val="00CA2447"/>
    <w:rsid w:val="00CA3794"/>
    <w:rsid w:val="00CB0C8C"/>
    <w:rsid w:val="00CC3C32"/>
    <w:rsid w:val="00CD3CAE"/>
    <w:rsid w:val="00CE15CB"/>
    <w:rsid w:val="00CE27B1"/>
    <w:rsid w:val="00CE35C2"/>
    <w:rsid w:val="00CE4E44"/>
    <w:rsid w:val="00CF2224"/>
    <w:rsid w:val="00D05CDE"/>
    <w:rsid w:val="00D060B5"/>
    <w:rsid w:val="00D0778B"/>
    <w:rsid w:val="00D113FA"/>
    <w:rsid w:val="00D158B1"/>
    <w:rsid w:val="00D15ACA"/>
    <w:rsid w:val="00D237A0"/>
    <w:rsid w:val="00D52553"/>
    <w:rsid w:val="00D57029"/>
    <w:rsid w:val="00D60D86"/>
    <w:rsid w:val="00D70CD4"/>
    <w:rsid w:val="00D83801"/>
    <w:rsid w:val="00D85B3F"/>
    <w:rsid w:val="00D86315"/>
    <w:rsid w:val="00DB0B4C"/>
    <w:rsid w:val="00DB4402"/>
    <w:rsid w:val="00DD3E1D"/>
    <w:rsid w:val="00DD4C8E"/>
    <w:rsid w:val="00DF3592"/>
    <w:rsid w:val="00E04824"/>
    <w:rsid w:val="00E06B86"/>
    <w:rsid w:val="00E654F5"/>
    <w:rsid w:val="00E667E3"/>
    <w:rsid w:val="00E71C9D"/>
    <w:rsid w:val="00E76C93"/>
    <w:rsid w:val="00E94FAE"/>
    <w:rsid w:val="00EB021B"/>
    <w:rsid w:val="00EB1398"/>
    <w:rsid w:val="00EB1FEB"/>
    <w:rsid w:val="00EB2773"/>
    <w:rsid w:val="00EB60FA"/>
    <w:rsid w:val="00ED1DD5"/>
    <w:rsid w:val="00EF269F"/>
    <w:rsid w:val="00EF5EE0"/>
    <w:rsid w:val="00EF6F60"/>
    <w:rsid w:val="00F0126A"/>
    <w:rsid w:val="00F10C8C"/>
    <w:rsid w:val="00F1377B"/>
    <w:rsid w:val="00F178DF"/>
    <w:rsid w:val="00F249F8"/>
    <w:rsid w:val="00F267E1"/>
    <w:rsid w:val="00F3243A"/>
    <w:rsid w:val="00F357EB"/>
    <w:rsid w:val="00F446FE"/>
    <w:rsid w:val="00F75AB8"/>
    <w:rsid w:val="00F849FE"/>
    <w:rsid w:val="00F879C8"/>
    <w:rsid w:val="00F9290C"/>
    <w:rsid w:val="00FA4C66"/>
    <w:rsid w:val="00FB74F7"/>
    <w:rsid w:val="00FC0C53"/>
    <w:rsid w:val="00FC3D81"/>
    <w:rsid w:val="00FD6E23"/>
    <w:rsid w:val="00FD7D1D"/>
    <w:rsid w:val="00FF272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D342"/>
  <w15:chartTrackingRefBased/>
  <w15:docId w15:val="{A5B8E621-2E8F-4138-B96F-F0DC90F6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FF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C53"/>
    <w:pPr>
      <w:spacing w:after="0" w:line="240" w:lineRule="auto"/>
    </w:pPr>
    <w:rPr>
      <w:rFonts w:cs="Arial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C53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71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20B5-3B3A-48F5-A2B6-8FEC918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John Garside</dc:creator>
  <cp:keywords/>
  <dc:description/>
  <cp:lastModifiedBy>R. John Garside</cp:lastModifiedBy>
  <cp:revision>5</cp:revision>
  <cp:lastPrinted>2023-08-18T23:40:00Z</cp:lastPrinted>
  <dcterms:created xsi:type="dcterms:W3CDTF">2025-10-21T00:43:00Z</dcterms:created>
  <dcterms:modified xsi:type="dcterms:W3CDTF">2025-10-21T00:54:00Z</dcterms:modified>
</cp:coreProperties>
</file>